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>лекс</w:t>
            </w:r>
            <w:r w:rsidR="003534FD">
              <w:rPr>
                <w:b/>
                <w:bCs/>
              </w:rPr>
              <w:t xml:space="preserve"> №29</w:t>
            </w:r>
          </w:p>
          <w:p w:rsidR="00F51622" w:rsidRDefault="004F7C81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Д</w:t>
            </w:r>
            <w:r w:rsidR="00B41D5E">
              <w:rPr>
                <w:b/>
                <w:bCs/>
              </w:rPr>
              <w:t>-2</w:t>
            </w:r>
            <w:r w:rsidR="00B177FA">
              <w:rPr>
                <w:b/>
                <w:bCs/>
              </w:rPr>
              <w:t>9</w:t>
            </w:r>
          </w:p>
          <w:p w:rsidR="00B177FA" w:rsidRDefault="00B177FA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B177FA">
              <w:rPr>
                <w:b/>
                <w:bCs/>
                <w:noProof/>
              </w:rPr>
              <w:drawing>
                <wp:inline distT="0" distB="0" distL="0" distR="0">
                  <wp:extent cx="1565910" cy="1341120"/>
                  <wp:effectExtent l="19050" t="0" r="0" b="0"/>
                  <wp:docPr id="3" name="Рисунок 3" descr="C:\Users\гриня\Desktop\картинки уютный дворик\картинки уютный дворик\ДЕРЕВО\КОМПЛЕКСЫ\29\sport_kompleks_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Рисунок 330" descr="C:\Users\гриня\Desktop\картинки уютный дворик\картинки уютный дворик\ДЕРЕВО\КОМПЛЕКСЫ\29\sport_kompleks_29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272" cy="133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B177FA" w:rsidP="00464F02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2</w:t>
            </w:r>
            <w:r w:rsidR="00B41D5E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177FA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30</w:t>
            </w:r>
            <w:r w:rsidR="00B41D5E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486A08" w:rsidP="00B177FA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3</w:t>
            </w:r>
            <w:r w:rsidR="00B177FA">
              <w:rPr>
                <w:bCs/>
                <w:color w:val="000000"/>
              </w:rPr>
              <w:t>5</w:t>
            </w:r>
            <w:r w:rsidR="00B41D5E">
              <w:rPr>
                <w:bCs/>
                <w:color w:val="000000"/>
              </w:rPr>
              <w:t>00</w:t>
            </w:r>
          </w:p>
        </w:tc>
      </w:tr>
      <w:tr w:rsidR="006806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C50255" w:rsidP="00B177FA">
            <w:pPr>
              <w:cnfStyle w:val="000000000000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В кол-ве </w:t>
            </w:r>
            <w:r w:rsidR="00600516">
              <w:rPr>
                <w:bCs/>
              </w:rPr>
              <w:t>7</w:t>
            </w:r>
            <w:r>
              <w:rPr>
                <w:bCs/>
              </w:rPr>
              <w:t xml:space="preserve"> шт., выполнены из бруса сосновых пород е</w:t>
            </w:r>
            <w:r>
              <w:rPr>
                <w:bCs/>
              </w:rPr>
              <w:t>с</w:t>
            </w:r>
            <w:r>
              <w:rPr>
                <w:bCs/>
              </w:rPr>
              <w:t>тественной влажности размером 1</w:t>
            </w:r>
            <w:r w:rsidR="00600516">
              <w:rPr>
                <w:bCs/>
              </w:rPr>
              <w:t>4</w:t>
            </w:r>
            <w:r>
              <w:rPr>
                <w:bCs/>
              </w:rPr>
              <w:t>0*1</w:t>
            </w:r>
            <w:r w:rsidR="00600516">
              <w:rPr>
                <w:bCs/>
              </w:rPr>
              <w:t>4</w:t>
            </w:r>
            <w:r>
              <w:rPr>
                <w:bCs/>
              </w:rPr>
              <w:t>0мм.Нижняя часть столба покрыта битумной мастикой с последу</w:t>
            </w:r>
            <w:r>
              <w:rPr>
                <w:bCs/>
              </w:rPr>
              <w:t>ю</w:t>
            </w:r>
            <w:r>
              <w:rPr>
                <w:bCs/>
              </w:rPr>
              <w:t>щим бетонированием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</w:t>
            </w:r>
            <w:r w:rsidR="004F7C81">
              <w:rPr>
                <w:bCs/>
                <w:sz w:val="24"/>
                <w:szCs w:val="24"/>
              </w:rPr>
              <w:t xml:space="preserve"> треугольный </w:t>
            </w:r>
          </w:p>
        </w:tc>
        <w:tc>
          <w:tcPr>
            <w:tcW w:w="5562" w:type="dxa"/>
            <w:gridSpan w:val="2"/>
          </w:tcPr>
          <w:p w:rsidR="00247A51" w:rsidRPr="00F719B0" w:rsidRDefault="00C50255" w:rsidP="00B177F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шт., выполнен из доски сосновых пород с покрытием  антисептиком "Акватекс"</w:t>
            </w:r>
          </w:p>
        </w:tc>
      </w:tr>
      <w:tr w:rsidR="00AD4299" w:rsidRPr="00AD4299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5637" w:type="dxa"/>
          </w:tcPr>
          <w:p w:rsidR="00AD4299" w:rsidRPr="00AD4299" w:rsidRDefault="00B177FA" w:rsidP="00B801C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урник </w:t>
            </w:r>
          </w:p>
        </w:tc>
        <w:tc>
          <w:tcPr>
            <w:tcW w:w="5562" w:type="dxa"/>
            <w:gridSpan w:val="2"/>
          </w:tcPr>
          <w:p w:rsidR="00AD4299" w:rsidRPr="00AD4299" w:rsidRDefault="00AD4299" w:rsidP="00C5025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</w:t>
            </w:r>
            <w:r w:rsidR="00B177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</w:t>
            </w:r>
            <w:r w:rsidR="00C50255">
              <w:rPr>
                <w:sz w:val="24"/>
                <w:szCs w:val="24"/>
              </w:rPr>
              <w:t>, выполнен из металлической трубы с покраской порошковой краской</w:t>
            </w:r>
          </w:p>
        </w:tc>
      </w:tr>
      <w:tr w:rsidR="00C50255" w:rsidRPr="00AD4299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50255" w:rsidRPr="00AD4299" w:rsidRDefault="00C50255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50255" w:rsidRPr="00AD4299" w:rsidRDefault="00C50255" w:rsidP="00093104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709" w:type="dxa"/>
            <w:vMerge/>
          </w:tcPr>
          <w:p w:rsidR="00C50255" w:rsidRPr="00AD4299" w:rsidRDefault="00C50255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255" w:rsidRPr="00AD4299" w:rsidRDefault="00C50255" w:rsidP="00093104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5637" w:type="dxa"/>
          </w:tcPr>
          <w:p w:rsidR="00C50255" w:rsidRDefault="00C50255" w:rsidP="00C93F04">
            <w:pPr>
              <w:snapToGrid w:val="0"/>
              <w:rPr>
                <w:bCs/>
              </w:rPr>
            </w:pPr>
            <w:r>
              <w:rPr>
                <w:bCs/>
              </w:rPr>
              <w:t>Гимнастические кольца</w:t>
            </w:r>
          </w:p>
        </w:tc>
        <w:tc>
          <w:tcPr>
            <w:tcW w:w="5562" w:type="dxa"/>
            <w:gridSpan w:val="2"/>
          </w:tcPr>
          <w:p w:rsidR="00C50255" w:rsidRDefault="00C50255" w:rsidP="00C93F04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2шт, выполнены из металлической трубы ди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етром 27мм</w:t>
            </w:r>
            <w:r>
              <w:t>, с гибкой подвеской из короткозвенной цепи 6мм.</w:t>
            </w:r>
          </w:p>
        </w:tc>
      </w:tr>
      <w:tr w:rsidR="00EB551C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EB551C" w:rsidP="00EB551C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Горка</w:t>
            </w:r>
            <w:r w:rsidR="00C50255">
              <w:rPr>
                <w:bCs/>
                <w:sz w:val="24"/>
                <w:szCs w:val="24"/>
              </w:rPr>
              <w:t>- скат</w:t>
            </w:r>
          </w:p>
        </w:tc>
        <w:tc>
          <w:tcPr>
            <w:tcW w:w="5562" w:type="dxa"/>
            <w:gridSpan w:val="2"/>
          </w:tcPr>
          <w:p w:rsidR="00EB551C" w:rsidRPr="008E000C" w:rsidRDefault="00C50255" w:rsidP="00F62C8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шт. Изготовлен</w:t>
            </w:r>
            <w:r w:rsidRPr="00F719B0">
              <w:rPr>
                <w:sz w:val="24"/>
                <w:szCs w:val="24"/>
              </w:rPr>
              <w:t xml:space="preserve"> в вид</w:t>
            </w:r>
            <w:r>
              <w:rPr>
                <w:sz w:val="24"/>
                <w:szCs w:val="24"/>
              </w:rPr>
              <w:t>е цельной ко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кции. Выполнен</w:t>
            </w:r>
            <w:r w:rsidRPr="00F719B0">
              <w:rPr>
                <w:sz w:val="24"/>
                <w:szCs w:val="24"/>
              </w:rPr>
              <w:t xml:space="preserve"> из деревянного каркаса и укрыт цельным листом из н</w:t>
            </w:r>
            <w:r>
              <w:rPr>
                <w:sz w:val="24"/>
                <w:szCs w:val="24"/>
              </w:rPr>
              <w:t>ержавеющей стали</w:t>
            </w:r>
          </w:p>
        </w:tc>
      </w:tr>
      <w:tr w:rsidR="00F62C8D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F62C8D" w:rsidRPr="00E91D54" w:rsidRDefault="00F62C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62C8D" w:rsidRPr="00E91D54" w:rsidRDefault="00F62C8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62C8D" w:rsidRPr="00E91D54" w:rsidRDefault="00F62C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62C8D" w:rsidRPr="00E91D54" w:rsidRDefault="00F62C8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62C8D" w:rsidRPr="00F62C8D" w:rsidRDefault="004F7C81" w:rsidP="00EB551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з "Паук"</w:t>
            </w:r>
          </w:p>
        </w:tc>
        <w:tc>
          <w:tcPr>
            <w:tcW w:w="5562" w:type="dxa"/>
            <w:gridSpan w:val="2"/>
          </w:tcPr>
          <w:p w:rsidR="00F62C8D" w:rsidRPr="00F62C8D" w:rsidRDefault="00F62C8D" w:rsidP="004F7C8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 шт.</w:t>
            </w:r>
            <w:r w:rsidR="004F7C81">
              <w:rPr>
                <w:sz w:val="24"/>
                <w:szCs w:val="24"/>
              </w:rPr>
              <w:t>, выполнен из металлической трубы с покраской термопластичной порошковой краской.</w:t>
            </w:r>
          </w:p>
        </w:tc>
      </w:tr>
      <w:tr w:rsidR="004276E6" w:rsidRPr="004276E6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4276E6" w:rsidRPr="004276E6" w:rsidRDefault="004276E6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276E6" w:rsidRPr="004276E6" w:rsidRDefault="004276E6" w:rsidP="00093104">
            <w:pPr>
              <w:snapToGrid w:val="0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709" w:type="dxa"/>
            <w:vMerge/>
          </w:tcPr>
          <w:p w:rsidR="004276E6" w:rsidRPr="004276E6" w:rsidRDefault="004276E6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76E6" w:rsidRPr="004276E6" w:rsidRDefault="004276E6" w:rsidP="00093104">
            <w:pPr>
              <w:snapToGrid w:val="0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5637" w:type="dxa"/>
          </w:tcPr>
          <w:p w:rsidR="004276E6" w:rsidRPr="004276E6" w:rsidRDefault="004276E6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ревянные перекладины </w:t>
            </w:r>
          </w:p>
        </w:tc>
        <w:tc>
          <w:tcPr>
            <w:tcW w:w="5562" w:type="dxa"/>
            <w:gridSpan w:val="2"/>
          </w:tcPr>
          <w:p w:rsidR="004276E6" w:rsidRPr="004276E6" w:rsidRDefault="004276E6" w:rsidP="00B177F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</w:t>
            </w:r>
            <w:r w:rsidR="00B177F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шт.</w:t>
            </w:r>
            <w:r w:rsidR="004F7C81">
              <w:rPr>
                <w:sz w:val="24"/>
                <w:szCs w:val="24"/>
              </w:rPr>
              <w:t>, диаметром 40мм с покраской а</w:t>
            </w:r>
            <w:r w:rsidR="004F7C81">
              <w:rPr>
                <w:sz w:val="24"/>
                <w:szCs w:val="24"/>
              </w:rPr>
              <w:t>к</w:t>
            </w:r>
            <w:r w:rsidR="004F7C81">
              <w:rPr>
                <w:sz w:val="24"/>
                <w:szCs w:val="24"/>
              </w:rPr>
              <w:t>риловой краской</w:t>
            </w:r>
          </w:p>
        </w:tc>
      </w:tr>
      <w:tr w:rsidR="00EB551C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EB551C" w:rsidP="00AD4299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 xml:space="preserve">Лестница </w:t>
            </w:r>
            <w:r w:rsidR="004F7C81">
              <w:rPr>
                <w:color w:val="000000"/>
                <w:sz w:val="24"/>
                <w:szCs w:val="24"/>
              </w:rPr>
              <w:t>с перилами</w:t>
            </w:r>
          </w:p>
        </w:tc>
        <w:tc>
          <w:tcPr>
            <w:tcW w:w="5562" w:type="dxa"/>
            <w:gridSpan w:val="2"/>
          </w:tcPr>
          <w:p w:rsidR="00EB551C" w:rsidRPr="00F719B0" w:rsidRDefault="004F7C81" w:rsidP="00292929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в кол-ве 1шт.</w:t>
            </w:r>
            <w:r>
              <w:rPr>
                <w:sz w:val="24"/>
                <w:szCs w:val="24"/>
              </w:rPr>
              <w:t>, выполнена из доски сосновых пород естественной влажности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"Акватекс"</w:t>
            </w:r>
          </w:p>
        </w:tc>
      </w:tr>
      <w:tr w:rsidR="004F7C81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4F7C81" w:rsidRPr="00E91D54" w:rsidRDefault="004F7C8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7C81" w:rsidRPr="00E91D54" w:rsidRDefault="004F7C8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F7C81" w:rsidRPr="00E91D54" w:rsidRDefault="004F7C8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7C81" w:rsidRPr="00E91D54" w:rsidRDefault="004F7C8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4F7C81" w:rsidRPr="00F719B0" w:rsidRDefault="004F7C81" w:rsidP="00AD42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я ската горки</w:t>
            </w:r>
          </w:p>
        </w:tc>
        <w:tc>
          <w:tcPr>
            <w:tcW w:w="5562" w:type="dxa"/>
            <w:gridSpan w:val="2"/>
          </w:tcPr>
          <w:p w:rsidR="004F7C81" w:rsidRPr="00F719B0" w:rsidRDefault="004F7C81" w:rsidP="00292929">
            <w:pPr>
              <w:cnfStyle w:val="000000000000"/>
            </w:pPr>
            <w:r>
              <w:t>В кол-ве 6шт., выполнены из доски сосновых пород е</w:t>
            </w:r>
            <w:r>
              <w:t>с</w:t>
            </w:r>
            <w:r>
              <w:t>тественной влажности</w:t>
            </w:r>
            <w:r w:rsidR="00600516">
              <w:t>.</w:t>
            </w:r>
          </w:p>
        </w:tc>
      </w:tr>
      <w:tr w:rsidR="00EB551C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EB551C" w:rsidP="002D26ED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 xml:space="preserve">Столб лестницы </w:t>
            </w:r>
          </w:p>
          <w:p w:rsidR="00EB551C" w:rsidRPr="00F719B0" w:rsidRDefault="00EB551C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EB551C" w:rsidRPr="00F719B0" w:rsidRDefault="00EB551C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EB551C" w:rsidRPr="00F719B0" w:rsidRDefault="00EB551C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EB551C" w:rsidRPr="00F719B0" w:rsidRDefault="00EB551C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EB551C" w:rsidRPr="00F719B0" w:rsidRDefault="00EB551C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EB551C" w:rsidRPr="00F719B0" w:rsidRDefault="00EB551C" w:rsidP="00B177FA">
            <w:pPr>
              <w:spacing w:line="240" w:lineRule="atLeast"/>
              <w:cnfStyle w:val="000000100000"/>
              <w:rPr>
                <w:color w:val="000000"/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в кол-ве 2шт. брус 1</w:t>
            </w:r>
            <w:r w:rsidR="00600516">
              <w:rPr>
                <w:sz w:val="24"/>
                <w:szCs w:val="24"/>
              </w:rPr>
              <w:t>4</w:t>
            </w:r>
            <w:r w:rsidRPr="00F719B0">
              <w:rPr>
                <w:sz w:val="24"/>
                <w:szCs w:val="24"/>
              </w:rPr>
              <w:t>0х1</w:t>
            </w:r>
            <w:r w:rsidR="00600516">
              <w:rPr>
                <w:sz w:val="24"/>
                <w:szCs w:val="24"/>
              </w:rPr>
              <w:t>4</w:t>
            </w:r>
            <w:r w:rsidRPr="00F719B0">
              <w:rPr>
                <w:sz w:val="24"/>
                <w:szCs w:val="24"/>
              </w:rPr>
              <w:t>0мм.</w:t>
            </w:r>
            <w:r>
              <w:rPr>
                <w:sz w:val="24"/>
                <w:szCs w:val="24"/>
              </w:rPr>
              <w:t xml:space="preserve"> изготовлено</w:t>
            </w:r>
            <w:r w:rsidRPr="008E000C">
              <w:rPr>
                <w:sz w:val="24"/>
                <w:szCs w:val="24"/>
              </w:rPr>
              <w:t xml:space="preserve"> из др</w:t>
            </w:r>
            <w:r w:rsidRPr="008E000C">
              <w:rPr>
                <w:sz w:val="24"/>
                <w:szCs w:val="24"/>
              </w:rPr>
              <w:t>е</w:t>
            </w:r>
            <w:r w:rsidRPr="008E000C">
              <w:rPr>
                <w:sz w:val="24"/>
                <w:szCs w:val="24"/>
              </w:rPr>
              <w:t>весины сосновых пород естественной влажности</w:t>
            </w:r>
          </w:p>
        </w:tc>
      </w:tr>
      <w:tr w:rsidR="00EB551C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EB551C" w:rsidP="002D26ED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 xml:space="preserve">Перила лестницы </w:t>
            </w:r>
          </w:p>
        </w:tc>
        <w:tc>
          <w:tcPr>
            <w:tcW w:w="5562" w:type="dxa"/>
            <w:gridSpan w:val="2"/>
          </w:tcPr>
          <w:p w:rsidR="00EB551C" w:rsidRPr="00F719B0" w:rsidRDefault="00EB551C" w:rsidP="005F261F">
            <w:pPr>
              <w:spacing w:line="240" w:lineRule="atLeast"/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 xml:space="preserve">в кол-ве 2шт. </w:t>
            </w:r>
            <w:r>
              <w:rPr>
                <w:sz w:val="24"/>
                <w:szCs w:val="24"/>
              </w:rPr>
              <w:t xml:space="preserve">изготовлено </w:t>
            </w:r>
            <w:r w:rsidRPr="008E000C">
              <w:rPr>
                <w:sz w:val="24"/>
                <w:szCs w:val="24"/>
              </w:rPr>
              <w:t>из древесины сосновых пород естественной влажности</w:t>
            </w:r>
          </w:p>
        </w:tc>
      </w:tr>
      <w:tr w:rsidR="004F7C81" w:rsidRPr="00F719B0" w:rsidTr="009202F8">
        <w:trPr>
          <w:cnfStyle w:val="000000100000"/>
          <w:trHeight w:val="805"/>
        </w:trPr>
        <w:tc>
          <w:tcPr>
            <w:cnfStyle w:val="000010000000"/>
            <w:tcW w:w="566" w:type="dxa"/>
            <w:vMerge/>
          </w:tcPr>
          <w:p w:rsidR="004F7C81" w:rsidRPr="00E91D54" w:rsidRDefault="004F7C8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7C81" w:rsidRPr="00E91D54" w:rsidRDefault="004F7C8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F7C81" w:rsidRPr="00E91D54" w:rsidRDefault="004F7C8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7C81" w:rsidRPr="00E91D54" w:rsidRDefault="004F7C8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4F7C81" w:rsidRDefault="009202F8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ачели на гибком подвесе</w:t>
            </w:r>
          </w:p>
          <w:p w:rsidR="009202F8" w:rsidRDefault="009202F8" w:rsidP="002D26ED">
            <w:pPr>
              <w:snapToGrid w:val="0"/>
              <w:rPr>
                <w:color w:val="000000"/>
              </w:rPr>
            </w:pPr>
          </w:p>
          <w:p w:rsidR="009202F8" w:rsidRPr="00F719B0" w:rsidRDefault="009202F8" w:rsidP="002D26ED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4F7C81" w:rsidRPr="00F719B0" w:rsidRDefault="009202F8" w:rsidP="005F261F">
            <w:pPr>
              <w:spacing w:line="240" w:lineRule="atLeast"/>
              <w:cnfStyle w:val="000000100000"/>
            </w:pPr>
            <w:r>
              <w:t>В  кол-ве 1шт, подвесы качели  выполнены из коротк</w:t>
            </w:r>
            <w:r>
              <w:t>о</w:t>
            </w:r>
            <w:r>
              <w:t>звенной цепи 6мм. Сиденье изготовлено из влагосто</w:t>
            </w:r>
            <w:r>
              <w:t>й</w:t>
            </w:r>
            <w:r>
              <w:t xml:space="preserve">кой фанеры с покраской </w:t>
            </w:r>
            <w:r w:rsidR="006A432C">
              <w:t xml:space="preserve"> антисептиком "Акватекс".</w:t>
            </w:r>
          </w:p>
        </w:tc>
      </w:tr>
      <w:tr w:rsidR="00EB551C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EB551C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EB551C" w:rsidRPr="00F719B0" w:rsidRDefault="009202F8" w:rsidP="00905A58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 xml:space="preserve">покрашен в </w:t>
            </w:r>
            <w:r>
              <w:rPr>
                <w:sz w:val="24"/>
                <w:szCs w:val="24"/>
              </w:rPr>
              <w:t xml:space="preserve">заводских условиях антисептиком "Акватекс", влагостойкая фанера с покраской полиуретановой краской,  саморезы по дереву.   </w:t>
            </w:r>
            <w:r>
              <w:t>ГОСТ Р 52169-2012, ГОСТ Р 52168-2012,  ГОСТ Р 55678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026" w:rsidRDefault="00533026" w:rsidP="00D74A8E">
      <w:r>
        <w:separator/>
      </w:r>
    </w:p>
  </w:endnote>
  <w:endnote w:type="continuationSeparator" w:id="1">
    <w:p w:rsidR="00533026" w:rsidRDefault="0053302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026" w:rsidRDefault="00533026" w:rsidP="00D74A8E">
      <w:r>
        <w:separator/>
      </w:r>
    </w:p>
  </w:footnote>
  <w:footnote w:type="continuationSeparator" w:id="1">
    <w:p w:rsidR="00533026" w:rsidRDefault="0053302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475C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ACA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47A51"/>
    <w:rsid w:val="00252241"/>
    <w:rsid w:val="00260843"/>
    <w:rsid w:val="0026620D"/>
    <w:rsid w:val="00266A33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57B3"/>
    <w:rsid w:val="0030734C"/>
    <w:rsid w:val="00320866"/>
    <w:rsid w:val="0032225B"/>
    <w:rsid w:val="00324085"/>
    <w:rsid w:val="0032520A"/>
    <w:rsid w:val="003255FF"/>
    <w:rsid w:val="00331468"/>
    <w:rsid w:val="00343C23"/>
    <w:rsid w:val="00344D36"/>
    <w:rsid w:val="00346F01"/>
    <w:rsid w:val="003502BE"/>
    <w:rsid w:val="003534FD"/>
    <w:rsid w:val="003539A2"/>
    <w:rsid w:val="00353EB3"/>
    <w:rsid w:val="0036163F"/>
    <w:rsid w:val="00365D3B"/>
    <w:rsid w:val="00367F14"/>
    <w:rsid w:val="00373289"/>
    <w:rsid w:val="00373721"/>
    <w:rsid w:val="00384EFF"/>
    <w:rsid w:val="00393B74"/>
    <w:rsid w:val="00394088"/>
    <w:rsid w:val="003A0B34"/>
    <w:rsid w:val="003A4336"/>
    <w:rsid w:val="003A5B25"/>
    <w:rsid w:val="003B6B25"/>
    <w:rsid w:val="003C04F2"/>
    <w:rsid w:val="003C6543"/>
    <w:rsid w:val="003C75DF"/>
    <w:rsid w:val="003D164A"/>
    <w:rsid w:val="003D372E"/>
    <w:rsid w:val="003D4EB7"/>
    <w:rsid w:val="003E0C38"/>
    <w:rsid w:val="003E686B"/>
    <w:rsid w:val="003E76F6"/>
    <w:rsid w:val="004023F9"/>
    <w:rsid w:val="00410CA6"/>
    <w:rsid w:val="00415373"/>
    <w:rsid w:val="00417189"/>
    <w:rsid w:val="0042201F"/>
    <w:rsid w:val="00425BB4"/>
    <w:rsid w:val="004276E6"/>
    <w:rsid w:val="0043745F"/>
    <w:rsid w:val="004379F6"/>
    <w:rsid w:val="00440CA5"/>
    <w:rsid w:val="0044679E"/>
    <w:rsid w:val="004472FB"/>
    <w:rsid w:val="00456DFD"/>
    <w:rsid w:val="00464F02"/>
    <w:rsid w:val="00466647"/>
    <w:rsid w:val="00480C43"/>
    <w:rsid w:val="004814D0"/>
    <w:rsid w:val="0048649D"/>
    <w:rsid w:val="00486A08"/>
    <w:rsid w:val="004A03CA"/>
    <w:rsid w:val="004B2C66"/>
    <w:rsid w:val="004B48B8"/>
    <w:rsid w:val="004C1A16"/>
    <w:rsid w:val="004C29C0"/>
    <w:rsid w:val="004C4F88"/>
    <w:rsid w:val="004C6003"/>
    <w:rsid w:val="004D01DA"/>
    <w:rsid w:val="004D0C09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C81"/>
    <w:rsid w:val="004F7F2A"/>
    <w:rsid w:val="00500F7A"/>
    <w:rsid w:val="005040A8"/>
    <w:rsid w:val="00520AB3"/>
    <w:rsid w:val="00521431"/>
    <w:rsid w:val="005309AD"/>
    <w:rsid w:val="00531E34"/>
    <w:rsid w:val="00533026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E5F66"/>
    <w:rsid w:val="005F261F"/>
    <w:rsid w:val="005F2EA7"/>
    <w:rsid w:val="00600516"/>
    <w:rsid w:val="00606B14"/>
    <w:rsid w:val="00632486"/>
    <w:rsid w:val="00643222"/>
    <w:rsid w:val="006439F3"/>
    <w:rsid w:val="006473A2"/>
    <w:rsid w:val="00656F87"/>
    <w:rsid w:val="006622AE"/>
    <w:rsid w:val="0067772F"/>
    <w:rsid w:val="00680476"/>
    <w:rsid w:val="006806C4"/>
    <w:rsid w:val="00683143"/>
    <w:rsid w:val="006861C9"/>
    <w:rsid w:val="00697BA8"/>
    <w:rsid w:val="006A17E0"/>
    <w:rsid w:val="006A432C"/>
    <w:rsid w:val="006A460F"/>
    <w:rsid w:val="006A61DF"/>
    <w:rsid w:val="006B02DC"/>
    <w:rsid w:val="006B23A9"/>
    <w:rsid w:val="006B5A8E"/>
    <w:rsid w:val="006B5D53"/>
    <w:rsid w:val="006C0D3F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D27F8"/>
    <w:rsid w:val="007E1BD5"/>
    <w:rsid w:val="0080003A"/>
    <w:rsid w:val="008008AB"/>
    <w:rsid w:val="00804157"/>
    <w:rsid w:val="00812EE9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1627"/>
    <w:rsid w:val="008B3C88"/>
    <w:rsid w:val="008B5346"/>
    <w:rsid w:val="008C6A12"/>
    <w:rsid w:val="008D2EE7"/>
    <w:rsid w:val="008D59EC"/>
    <w:rsid w:val="008E000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02F8"/>
    <w:rsid w:val="009214AD"/>
    <w:rsid w:val="00921684"/>
    <w:rsid w:val="009233E1"/>
    <w:rsid w:val="0092377C"/>
    <w:rsid w:val="0092546B"/>
    <w:rsid w:val="00926222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299"/>
    <w:rsid w:val="00AD4C5E"/>
    <w:rsid w:val="00AE549B"/>
    <w:rsid w:val="00AF0B6C"/>
    <w:rsid w:val="00AF0BE6"/>
    <w:rsid w:val="00AF5165"/>
    <w:rsid w:val="00B018A4"/>
    <w:rsid w:val="00B10DE8"/>
    <w:rsid w:val="00B177FA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0255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046C4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3B62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56F77"/>
    <w:rsid w:val="00E843F7"/>
    <w:rsid w:val="00E84846"/>
    <w:rsid w:val="00E90CA7"/>
    <w:rsid w:val="00E91D54"/>
    <w:rsid w:val="00E938B0"/>
    <w:rsid w:val="00E948FA"/>
    <w:rsid w:val="00EA241A"/>
    <w:rsid w:val="00EA7A52"/>
    <w:rsid w:val="00EB551C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C8D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1DB8"/>
    <w:rsid w:val="00FE53CD"/>
    <w:rsid w:val="00FF189F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D97A-3AA2-4BFE-BD94-ECE82258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1-09-10T08:37:00Z</dcterms:created>
  <dcterms:modified xsi:type="dcterms:W3CDTF">2021-10-12T03:24:00Z</dcterms:modified>
</cp:coreProperties>
</file>